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FFB63">
      <w:pPr>
        <w:widowControl/>
        <w:jc w:val="center"/>
        <w:rPr>
          <w:rFonts w:hint="eastAsia" w:ascii="方正小标宋简体" w:hAnsi="仿宋_GB2312" w:eastAsia="方正小标宋简体" w:cs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2"/>
          <w:szCs w:val="32"/>
          <w:lang w:eastAsia="zh-CN"/>
        </w:rPr>
        <w:drawing>
          <wp:inline distT="0" distB="0" distL="114300" distR="114300">
            <wp:extent cx="3883025" cy="4786630"/>
            <wp:effectExtent l="0" t="0" r="3175" b="13970"/>
            <wp:docPr id="8" name="图片 8" descr="4ad1febba7932a6aac7d21e000a83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ad1febba7932a6aac7d21e000a833e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45BE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0</w:t>
      </w:r>
      <w:r>
        <w:rPr>
          <w:rFonts w:ascii="方正小标宋简体" w:hAnsi="仿宋_GB2312" w:eastAsia="方正小标宋简体" w:cs="仿宋_GB2312"/>
          <w:sz w:val="28"/>
          <w:szCs w:val="32"/>
        </w:rPr>
        <w:t>001</w:t>
      </w:r>
    </w:p>
    <w:p w14:paraId="348FB16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4645660" cy="3070225"/>
            <wp:effectExtent l="0" t="0" r="0" b="0"/>
            <wp:docPr id="9" name="图片 9" descr="fc7b022488d3f83ebb4455a8dd3db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c7b022488d3f83ebb4455a8dd3db947"/>
                    <pic:cNvPicPr>
                      <a:picLocks noChangeAspect="1"/>
                    </pic:cNvPicPr>
                  </pic:nvPicPr>
                  <pic:blipFill>
                    <a:blip r:embed="rId6"/>
                    <a:srcRect t="1188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769">
      <w:pPr>
        <w:widowControl/>
        <w:jc w:val="center"/>
        <w:rPr>
          <w:rFonts w:hint="eastAsia" w:ascii="方正小标宋简体" w:hAnsi="仿宋_GB2312" w:eastAsia="方正小标宋简体" w:cs="仿宋_GB2312"/>
          <w:sz w:val="32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0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76F1DC6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3616960" cy="3818255"/>
            <wp:effectExtent l="0" t="0" r="2540" b="10795"/>
            <wp:docPr id="15" name="图片 15" descr="17fa024ca5d648606529225058031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7fa024ca5d648606529225058031d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27D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2</w:t>
      </w:r>
      <w:r>
        <w:rPr>
          <w:rFonts w:ascii="方正小标宋简体" w:hAnsi="仿宋_GB2312" w:eastAsia="方正小标宋简体" w:cs="仿宋_GB2312"/>
          <w:sz w:val="28"/>
          <w:szCs w:val="32"/>
        </w:rPr>
        <w:t>001</w:t>
      </w:r>
    </w:p>
    <w:p w14:paraId="182BF39D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3715385" cy="4017645"/>
            <wp:effectExtent l="0" t="0" r="18415" b="1905"/>
            <wp:docPr id="14" name="图片 14" descr="ed1fb9517fbb5a265d2036f4e5770b6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d1fb9517fbb5a265d2036f4e5770b6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A70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2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0CED4B60">
      <w:pPr>
        <w:widowControl/>
        <w:jc w:val="center"/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3715385" cy="4017645"/>
            <wp:effectExtent l="0" t="0" r="18415" b="1905"/>
            <wp:docPr id="18" name="图片 18" descr="1b9c6f1b7c112a70ad8cd58fc22cbb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b9c6f1b7c112a70ad8cd58fc22cbb7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49D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12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</w:t>
      </w:r>
    </w:p>
    <w:p w14:paraId="16427D21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405755" cy="4052570"/>
            <wp:effectExtent l="0" t="0" r="4445" b="5080"/>
            <wp:docPr id="5" name="图片 5" descr="ade327ee148460b5985b3125772e9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e327ee148460b5985b3125772e9d7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AAA6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422001</w:t>
      </w:r>
    </w:p>
    <w:p w14:paraId="03C8E1AB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446395" cy="4251325"/>
            <wp:effectExtent l="0" t="0" r="1905" b="15875"/>
            <wp:docPr id="1" name="图片 1" descr="da8489a9af68a21f61f941f384d78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8489a9af68a21f61f941f384d78e35"/>
                    <pic:cNvPicPr>
                      <a:picLocks noChangeAspect="1"/>
                    </pic:cNvPicPr>
                  </pic:nvPicPr>
                  <pic:blipFill>
                    <a:blip r:embed="rId11"/>
                    <a:srcRect t="27483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E12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422002</w:t>
      </w:r>
    </w:p>
    <w:p w14:paraId="47B8389A">
      <w:pPr>
        <w:widowControl/>
        <w:jc w:val="center"/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294630" cy="3969385"/>
            <wp:effectExtent l="0" t="0" r="1270" b="12065"/>
            <wp:docPr id="7" name="图片 7" descr="a48bc5dcacec7502792c2fb492a58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48bc5dcacec7502792c2fb492a589f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22F2">
      <w:pPr>
        <w:widowControl/>
        <w:jc w:val="center"/>
        <w:rPr>
          <w:rStyle w:val="10"/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422003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87370B9"/>
    <w:rsid w:val="0E847403"/>
    <w:rsid w:val="11C90E87"/>
    <w:rsid w:val="17DB2585"/>
    <w:rsid w:val="18223077"/>
    <w:rsid w:val="18454F4D"/>
    <w:rsid w:val="198F4717"/>
    <w:rsid w:val="1B722C01"/>
    <w:rsid w:val="1D5742A7"/>
    <w:rsid w:val="1EB6153E"/>
    <w:rsid w:val="22F22887"/>
    <w:rsid w:val="29BA1DDA"/>
    <w:rsid w:val="2C532DC8"/>
    <w:rsid w:val="2D30445F"/>
    <w:rsid w:val="30974D3A"/>
    <w:rsid w:val="31500F46"/>
    <w:rsid w:val="3AED0748"/>
    <w:rsid w:val="3D1E66C7"/>
    <w:rsid w:val="3F3F6E1F"/>
    <w:rsid w:val="425B3593"/>
    <w:rsid w:val="465F271D"/>
    <w:rsid w:val="4D375289"/>
    <w:rsid w:val="4E6D7775"/>
    <w:rsid w:val="52C86D6D"/>
    <w:rsid w:val="53414E6E"/>
    <w:rsid w:val="53775A75"/>
    <w:rsid w:val="542C7327"/>
    <w:rsid w:val="5679567B"/>
    <w:rsid w:val="57C7147E"/>
    <w:rsid w:val="5BB8502D"/>
    <w:rsid w:val="619D6280"/>
    <w:rsid w:val="64F83B51"/>
    <w:rsid w:val="676B36AE"/>
    <w:rsid w:val="6B58501C"/>
    <w:rsid w:val="6B9F679B"/>
    <w:rsid w:val="6CAC259C"/>
    <w:rsid w:val="70E50298"/>
    <w:rsid w:val="719F5BDF"/>
    <w:rsid w:val="71BE6711"/>
    <w:rsid w:val="73576319"/>
    <w:rsid w:val="796822CC"/>
    <w:rsid w:val="7E740367"/>
    <w:rsid w:val="7F14337F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789</Words>
  <Characters>887</Characters>
  <Lines>3</Lines>
  <Paragraphs>1</Paragraphs>
  <TotalTime>4</TotalTime>
  <ScaleCrop>false</ScaleCrop>
  <LinksUpToDate>false</LinksUpToDate>
  <CharactersWithSpaces>91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6-04-23T08:04:43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8CC03F6E9334CC084E7D9C600DEBDC4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